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A77943" w:rsidRPr="00A77943" w14:paraId="5F1D6C04" w14:textId="77777777" w:rsidTr="00A77943">
        <w:trPr>
          <w:trHeight w:val="255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CDA3ECA" w14:textId="32074B62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Баш</w:t>
            </w: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ортостан</w:t>
            </w:r>
            <w:r w:rsidRPr="00A7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Республика</w:t>
            </w: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һ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ы</w:t>
            </w:r>
          </w:p>
          <w:p w14:paraId="5BA7C9A3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Д</w:t>
            </w: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əүлəкəн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 xml:space="preserve"> районы</w:t>
            </w:r>
          </w:p>
          <w:p w14:paraId="4EEF4E9A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муниципаль районы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val="be-BY" w:eastAsia="ru-RU"/>
              </w:rPr>
              <w:t>ны</w:t>
            </w:r>
            <w:r w:rsidRPr="00A77943">
              <w:rPr>
                <w:rFonts w:ascii="Peterburg" w:eastAsia="Times New Roman" w:hAnsi="Peterburg" w:cs="Times New Roman"/>
                <w:sz w:val="20"/>
                <w:szCs w:val="20"/>
                <w:lang w:val="be-BY" w:eastAsia="ru-RU"/>
              </w:rPr>
              <w:t>ң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 xml:space="preserve"> </w:t>
            </w:r>
          </w:p>
          <w:p w14:paraId="4DA7425C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ка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 xml:space="preserve"> ауыл Советы</w:t>
            </w:r>
          </w:p>
          <w:p w14:paraId="24A9AA27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ауыл бил</w:t>
            </w: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əмəһе</w:t>
            </w:r>
          </w:p>
          <w:p w14:paraId="1BF14EC5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хакими</w:t>
            </w:r>
            <w:r w:rsidRPr="00A7794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ə</w:t>
            </w:r>
            <w:r w:rsidRPr="00A77943"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  <w:t>те</w:t>
            </w:r>
          </w:p>
          <w:p w14:paraId="1367A2AD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b/>
                <w:szCs w:val="20"/>
                <w:lang w:eastAsia="ru-RU"/>
              </w:rPr>
            </w:pPr>
          </w:p>
          <w:p w14:paraId="09D888CA" w14:textId="77777777" w:rsidR="00A77943" w:rsidRPr="00A77943" w:rsidRDefault="00A77943" w:rsidP="00A77943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</w:pPr>
            <w:r w:rsidRPr="00A77943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>453411, Д</w:t>
            </w:r>
            <w:r w:rsidRPr="00A779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əүлəкəн</w:t>
            </w:r>
            <w:r w:rsidRPr="00A77943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районы, </w:t>
            </w:r>
          </w:p>
          <w:p w14:paraId="53045ADD" w14:textId="77777777" w:rsidR="00A77943" w:rsidRPr="00A77943" w:rsidRDefault="00A77943" w:rsidP="00A77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79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ка</w:t>
            </w:r>
            <w:r w:rsidRPr="00A77943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ауылы, </w:t>
            </w:r>
            <w:r w:rsidRPr="00A779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шин</w:t>
            </w:r>
            <w:r w:rsidRPr="00A77943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урамы, 79,</w:t>
            </w:r>
            <w:r w:rsidRPr="00A779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14:paraId="691EB3F0" w14:textId="77777777" w:rsidR="00A77943" w:rsidRPr="00A77943" w:rsidRDefault="00A77943" w:rsidP="00A77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7794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/факс (34768) 3-75-42,</w:t>
            </w:r>
          </w:p>
          <w:p w14:paraId="59E9EE5B" w14:textId="77777777" w:rsidR="00A77943" w:rsidRPr="00A77943" w:rsidRDefault="00A77943" w:rsidP="00A77943">
            <w:pPr>
              <w:spacing w:after="0" w:line="200" w:lineRule="atLeast"/>
              <w:ind w:left="-142"/>
              <w:jc w:val="center"/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</w:pPr>
            <w:r w:rsidRPr="00A77943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e</w:t>
            </w:r>
            <w:r w:rsidRPr="00A77943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-</w:t>
            </w:r>
            <w:r w:rsidRPr="00A77943">
              <w:rPr>
                <w:rFonts w:ascii="Peterburg" w:eastAsia="Times New Roman" w:hAnsi="Peterburg" w:cs="Times New Roman"/>
                <w:sz w:val="16"/>
                <w:szCs w:val="16"/>
                <w:lang w:val="en-US" w:eastAsia="ru-RU"/>
              </w:rPr>
              <w:t>mail</w:t>
            </w:r>
            <w:r w:rsidRPr="00A77943">
              <w:rPr>
                <w:rFonts w:ascii="Peterburg" w:eastAsia="Times New Roman" w:hAnsi="Peterburg" w:cs="Times New Roman"/>
                <w:sz w:val="16"/>
                <w:szCs w:val="16"/>
                <w:lang w:eastAsia="ru-RU"/>
              </w:rPr>
              <w:t>: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ivanovka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_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davl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@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ufamts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.</w:t>
            </w:r>
            <w:r w:rsidRPr="00A77943">
              <w:rPr>
                <w:rFonts w:ascii="Calibri" w:eastAsia="Times New Roman" w:hAnsi="Calibri" w:cs="Times New Roman"/>
                <w:sz w:val="16"/>
                <w:szCs w:val="16"/>
                <w:lang w:val="en-US" w:eastAsia="ru-RU"/>
              </w:rPr>
              <w:t>ru</w:t>
            </w:r>
          </w:p>
          <w:p w14:paraId="5DC01049" w14:textId="26C55F00" w:rsidR="00A77943" w:rsidRPr="00A77943" w:rsidRDefault="00A77943" w:rsidP="00A77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C3D9CC2" w14:textId="77777777" w:rsidR="00A77943" w:rsidRPr="00A77943" w:rsidRDefault="00A77943" w:rsidP="00A77943">
            <w:pPr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</w:pPr>
          </w:p>
          <w:p w14:paraId="52B388F4" w14:textId="3DF764F0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5B2DE874" wp14:editId="5DCDDF2B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00659</wp:posOffset>
                      </wp:positionV>
                      <wp:extent cx="6111240" cy="0"/>
                      <wp:effectExtent l="0" t="19050" r="381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112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5.8pt" to="472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99E79C" w14:textId="0757C1B9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B3B84F5" wp14:editId="147C806E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3" name="Рисунок 3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475725E3" w14:textId="02ABD75A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14:paraId="7555439D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14:paraId="630FC92E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ий сельсовет</w:t>
            </w:r>
          </w:p>
          <w:p w14:paraId="6FA5E02C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4995D87E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лекановский район</w:t>
            </w:r>
          </w:p>
          <w:p w14:paraId="149F31D1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3A46E2D0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80EC4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3411, Давлекановский район, </w:t>
            </w:r>
          </w:p>
          <w:p w14:paraId="34DB60CD" w14:textId="77777777" w:rsidR="00A77943" w:rsidRPr="00A77943" w:rsidRDefault="00A77943" w:rsidP="00A779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77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Ивановка, ул. Гаршина, 79, </w:t>
            </w:r>
          </w:p>
        </w:tc>
      </w:tr>
    </w:tbl>
    <w:p w14:paraId="06C5C39A" w14:textId="77777777" w:rsidR="00A77943" w:rsidRPr="00A77943" w:rsidRDefault="00A77943" w:rsidP="00A77943">
      <w:pPr>
        <w:rPr>
          <w:rFonts w:ascii="Calibri" w:eastAsia="Times New Roman" w:hAnsi="Calibri" w:cs="Times New Roman"/>
          <w:lang w:eastAsia="ru-RU"/>
        </w:rPr>
      </w:pPr>
    </w:p>
    <w:p w14:paraId="29FF1C14" w14:textId="398803D1" w:rsidR="00A77943" w:rsidRPr="00A77943" w:rsidRDefault="00A77943" w:rsidP="00A779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ҠАРАР</w:t>
      </w:r>
      <w:r w:rsidRPr="00A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E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77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AE4FB24" w14:textId="77777777" w:rsidR="00A77943" w:rsidRPr="00A77943" w:rsidRDefault="00A77943" w:rsidP="00A7794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35FAD" w14:textId="2F1035F7" w:rsidR="00A77943" w:rsidRPr="00A77943" w:rsidRDefault="003E21AB" w:rsidP="00A7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ь</w:t>
      </w:r>
      <w:r w:rsidR="00A77943"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2 й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</w:t>
      </w:r>
      <w:r w:rsidR="00A77943" w:rsidRPr="00A77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</w:p>
    <w:p w14:paraId="4CF8CCF7" w14:textId="3C3E161F" w:rsidR="00F86DA7" w:rsidRPr="00A77943" w:rsidRDefault="00F86DA7" w:rsidP="00A77943">
      <w:pPr>
        <w:widowControl w:val="0"/>
        <w:tabs>
          <w:tab w:val="left" w:pos="1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FDC06D4" w14:textId="0FE17B30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1D1CA706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4F3435CD" w14:textId="2F4EB0BF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E21AB">
        <w:rPr>
          <w:rFonts w:ascii="Times New Roman" w:hAnsi="Times New Roman"/>
          <w:sz w:val="28"/>
          <w:szCs w:val="28"/>
        </w:rPr>
        <w:t xml:space="preserve">         В.И.Никульшин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17861A61" w:rsidR="00F86DA7" w:rsidRPr="003E21AB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86DA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14:paraId="06E61923" w14:textId="2A6ECEF5" w:rsidR="00CB338D" w:rsidRPr="003E21AB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bookmarkStart w:id="0" w:name="_GoBack"/>
      <w:bookmarkEnd w:id="0"/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6DA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84FF3" w14:textId="10BBE584" w:rsidR="00CB338D" w:rsidRPr="003E21AB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2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E4F8C" w:rsidRPr="003E21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2354" w:rsidRPr="003E21AB">
        <w:rPr>
          <w:rFonts w:ascii="Times New Roman" w:hAnsi="Times New Roman" w:cs="Times New Roman"/>
          <w:sz w:val="24"/>
          <w:szCs w:val="24"/>
        </w:rPr>
        <w:t>Ивановский</w:t>
      </w:r>
      <w:r w:rsidR="00DE4F8C" w:rsidRPr="003E2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9EA8" w14:textId="77777777" w:rsidR="00CB338D" w:rsidRPr="003E21AB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E21AB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14:paraId="13362253" w14:textId="3B2FB4BE" w:rsidR="00CB338D" w:rsidRPr="003E21AB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2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E4F8C" w:rsidRPr="003E21AB"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14:paraId="09BFFB03" w14:textId="3035A063" w:rsidR="00DE4F8C" w:rsidRPr="003E21AB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2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E4F8C" w:rsidRPr="003E21AB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250D66BA" w14:textId="42935F23" w:rsidR="00DE4F8C" w:rsidRPr="003E21AB" w:rsidRDefault="003E21AB" w:rsidP="003E21A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E2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E4F8C" w:rsidRPr="003E21AB">
        <w:rPr>
          <w:rFonts w:ascii="Times New Roman" w:hAnsi="Times New Roman" w:cs="Times New Roman"/>
          <w:sz w:val="24"/>
          <w:szCs w:val="24"/>
        </w:rPr>
        <w:t xml:space="preserve">от </w:t>
      </w:r>
      <w:r w:rsidRPr="003E21AB">
        <w:rPr>
          <w:rFonts w:ascii="Times New Roman" w:hAnsi="Times New Roman" w:cs="Times New Roman"/>
          <w:sz w:val="24"/>
          <w:szCs w:val="24"/>
        </w:rPr>
        <w:t xml:space="preserve">20 апреля </w:t>
      </w:r>
      <w:r w:rsidR="00DE4F8C" w:rsidRPr="003E21AB">
        <w:rPr>
          <w:rFonts w:ascii="Times New Roman" w:hAnsi="Times New Roman" w:cs="Times New Roman"/>
          <w:sz w:val="24"/>
          <w:szCs w:val="24"/>
        </w:rPr>
        <w:t>20</w:t>
      </w:r>
      <w:r w:rsidRPr="003E21AB">
        <w:rPr>
          <w:rFonts w:ascii="Times New Roman" w:hAnsi="Times New Roman" w:cs="Times New Roman"/>
          <w:sz w:val="24"/>
          <w:szCs w:val="24"/>
        </w:rPr>
        <w:t>22</w:t>
      </w:r>
      <w:r w:rsidR="00DE4F8C" w:rsidRPr="003E21AB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3E21AB">
        <w:rPr>
          <w:rFonts w:ascii="Times New Roman" w:hAnsi="Times New Roman" w:cs="Times New Roman"/>
          <w:sz w:val="24"/>
          <w:szCs w:val="24"/>
        </w:rPr>
        <w:t xml:space="preserve"> 24</w:t>
      </w:r>
    </w:p>
    <w:p w14:paraId="0E2AAFBC" w14:textId="77777777" w:rsidR="00DE4F8C" w:rsidRPr="003E21AB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F185F7" w14:textId="77777777" w:rsidR="00F20989" w:rsidRPr="003E21AB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42B7DD" w14:textId="7EF1C78F" w:rsidR="001A65C9" w:rsidRPr="003E21AB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DE4F8C" w:rsidRPr="003E21A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4E2354" w:rsidRPr="003E21AB">
        <w:rPr>
          <w:rFonts w:ascii="Times New Roman" w:hAnsi="Times New Roman" w:cs="Times New Roman"/>
          <w:bCs/>
          <w:sz w:val="24"/>
          <w:szCs w:val="24"/>
        </w:rPr>
        <w:t>Ивановский</w:t>
      </w:r>
      <w:r w:rsidR="00DE4F8C" w:rsidRPr="003E21A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3E21AB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3E21AB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3E21AB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3E21AB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3E21AB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39358D12" w:rsidR="001A65C9" w:rsidRPr="003E21AB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</w:t>
      </w:r>
      <w:r w:rsidR="00E43CB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</w:t>
      </w:r>
      <w:r w:rsidR="001A65C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E43CB0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       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3E21AB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AA5F07" w:rsidRPr="003E21AB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                         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3E21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E4F8C" w:rsidRPr="003E21A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4E2354" w:rsidRPr="003E21AB">
        <w:rPr>
          <w:rFonts w:ascii="Times New Roman" w:hAnsi="Times New Roman" w:cs="Times New Roman"/>
          <w:bCs/>
          <w:sz w:val="24"/>
          <w:szCs w:val="24"/>
        </w:rPr>
        <w:t>Ивановский</w:t>
      </w:r>
      <w:r w:rsidR="00DE4F8C" w:rsidRPr="003E21A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01E033" w14:textId="61EAF73C" w:rsidR="001A65C9" w:rsidRPr="003E21AB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расчетов </w:t>
      </w:r>
      <w:r w:rsidR="00E43CB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говорам аренды земельных участков, находящихся </w:t>
      </w:r>
      <w:r w:rsidR="001A65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E235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ий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3E21AB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3E21AB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3E21AB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7CBF5E25" w:rsidR="00D05298" w:rsidRPr="003E21AB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A833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4E235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ий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я </w:t>
      </w:r>
      <w:r w:rsidR="004E235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ий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AA5F0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AE58D" w14:textId="56C4E48E" w:rsidR="009B26D8" w:rsidRPr="003E21AB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3E21AB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3E21AB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3E21AB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5E17D8D" w14:textId="724A86F1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3E21AB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3E21AB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3E21AB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05A02181" w14:textId="77777777" w:rsidR="00AB6975" w:rsidRPr="003E21AB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3E21AB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333D7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B338D" w:rsidRPr="003E21AB">
        <w:rPr>
          <w:rFonts w:ascii="Times New Roman" w:hAnsi="Times New Roman" w:cs="Times New Roman"/>
          <w:sz w:val="24"/>
          <w:szCs w:val="24"/>
        </w:rPr>
        <w:t>http://sovet-davlekanovo.ru</w:t>
      </w:r>
      <w:r w:rsidR="00B07958" w:rsidRPr="003E21AB">
        <w:rPr>
          <w:rFonts w:ascii="Times New Roman" w:hAnsi="Times New Roman" w:cs="Times New Roman"/>
          <w:sz w:val="24"/>
          <w:szCs w:val="24"/>
        </w:rPr>
        <w:t>;</w:t>
      </w:r>
    </w:p>
    <w:p w14:paraId="52029E67" w14:textId="7C2AADBA" w:rsidR="00AB6975" w:rsidRPr="003E21AB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3E21AB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3E21AB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583D0240" w:rsidR="00AB6975" w:rsidRPr="003E21AB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братиться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заявлением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3E21AB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3E21AB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3E21AB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634DC461" w:rsidR="00AB6975" w:rsidRPr="003E21AB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рассмотрения  заявления </w:t>
      </w:r>
      <w:r w:rsidR="00E43CB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A773F56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решений </w:t>
      </w:r>
      <w:r w:rsidR="00E43CB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26FB37F3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</w:t>
      </w:r>
      <w:r w:rsidR="00E43CB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3E21AB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3E21AB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E43CB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3E21AB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3E21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79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же обратившемуся лицу должен быть сообщен телефонный номер, </w:t>
      </w:r>
      <w:r w:rsidR="0051279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 которому можно будет получить необходимую информацию.</w:t>
      </w:r>
    </w:p>
    <w:p w14:paraId="5770E2A4" w14:textId="77777777" w:rsidR="00AB6975" w:rsidRPr="003E21AB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3E21AB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3E21AB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4EC84FB1" w:rsidR="00AB6975" w:rsidRPr="003E21AB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выходящее </w:t>
      </w:r>
      <w:r w:rsidR="0051279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рамки стандартных процедур и условий предоставления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3E21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Федеральным законом от 2 мая 2006 года № 59-ФЗ </w:t>
      </w:r>
      <w:r w:rsidR="00BC7D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3E21AB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8. На РПГУ размещаются сведения, предусмотренные Положением           о </w:t>
      </w:r>
      <w:r w:rsidR="00A25F5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 На официальн</w:t>
      </w:r>
      <w:r w:rsidR="00DE7C8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3E21AB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3E21AB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3E21AB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3E21AB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3E21AB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3E21AB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3E21AB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04255CFD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требованиями настоящего Административного регламента;</w:t>
      </w:r>
    </w:p>
    <w:p w14:paraId="2F55F792" w14:textId="5955F783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286D0AF6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7A4A49EB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заявления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0F02B250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14:paraId="34F0659B" w14:textId="77B3BAF1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полномоченном органе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3E21AB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569FCB62" w:rsidR="0052787D" w:rsidRPr="003E21AB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структурном подразделении, предоставляющем </w:t>
      </w:r>
      <w:r w:rsidR="0088364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есте нахождения и графике работы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3E21AB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3E21AB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3E21AB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3E21AB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3E21AB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3E21AB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3E21AB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3E21AB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3E21AB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3E21AB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0D2B0420" w:rsidR="005A7910" w:rsidRPr="003E21AB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r w:rsidR="004E2354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вановский</w:t>
      </w:r>
      <w:r w:rsidR="00B079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3E21AB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3E21AB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3E21A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3E21AB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0FF4FCB8" w:rsidR="00F4794E" w:rsidRPr="003E21AB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3E21AB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3E21AB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3E21AB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3E21AB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3E21AB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ые) 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ки)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3E21AB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3E21AB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51DFD6B1" w:rsidR="00AC5AD7" w:rsidRPr="003E21AB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BC5ADF"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</w:t>
      </w: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</w:t>
      </w: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едоставлении </w:t>
      </w:r>
      <w:r w:rsidR="00A25F55"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3E21AB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3E21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3E21AB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3E21AB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3E21AB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3E21AB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3E21AB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BC5AD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или  праздничный) день </w:t>
      </w:r>
      <w:r w:rsidR="0099561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первый следующий за ним рабочий день.</w:t>
      </w:r>
    </w:p>
    <w:p w14:paraId="3D1E99A8" w14:textId="5BD57CDE" w:rsidR="0010035B" w:rsidRPr="003E21AB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DAD4F65" w:rsidR="00F10478" w:rsidRPr="003E21AB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3E21AB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3E21AB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3E21AB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3E21AB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23BCA592" w:rsidR="002617A7" w:rsidRPr="003E21AB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реквизитов 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источников официального опубликования)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3E21AB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60984E21" w:rsidR="002F72D8" w:rsidRPr="003E21AB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подлежащих предоставлению заявителем,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5AD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услуг, которые являются необходимыми и обязательными </w:t>
      </w:r>
      <w:r w:rsidR="00BC5AD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</w:t>
      </w:r>
      <w:r w:rsidR="00BC5AD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14:paraId="56985FD9" w14:textId="77777777" w:rsidR="00F64C7E" w:rsidRPr="003E21AB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565949CC" w:rsidR="0027555A" w:rsidRPr="003E21AB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3E21AB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2.8.1. З</w:t>
      </w:r>
      <w:r w:rsidR="0027555A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3E21AB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3E21AB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3E21AB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3E21AB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3E21AB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3E21AB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19502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3E21AB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3E21AB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3E21AB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3E21AB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а                                  и их нотариально удостов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3E21AB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3E21AB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3E21AB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3E21AB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3E21AB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B00467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223F8BD9" w:rsidR="00563192" w:rsidRPr="003E21AB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присоединении </w:t>
      </w:r>
      <w:r w:rsidR="00446305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</w:t>
      </w:r>
      <w:r w:rsidR="0056319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 договору аренды);</w:t>
      </w:r>
    </w:p>
    <w:p w14:paraId="08519A20" w14:textId="33B51F3C" w:rsidR="002B166F" w:rsidRPr="003E21AB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3E21AB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д</w:t>
      </w:r>
      <w:r w:rsidR="0056319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3E21AB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33BA356D" w:rsidR="002B166F" w:rsidRPr="003E21AB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связи </w:t>
      </w:r>
      <w:r w:rsidR="00446305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2B166F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 заявителем.</w:t>
      </w:r>
    </w:p>
    <w:p w14:paraId="51182AA5" w14:textId="15CDE3AE" w:rsidR="003106DC" w:rsidRPr="003E21AB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анных с использованием XML-схем </w:t>
      </w:r>
      <w:r w:rsidR="004463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60AF06D2" w:rsidR="00477EDA" w:rsidRPr="003E21AB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3E21AB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3E21AB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3E21AB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пиях </w:t>
      </w:r>
      <w:r w:rsidR="0044630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следующим предъяв</w:t>
      </w:r>
      <w:r w:rsidR="006A1FA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3E21AB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77777777" w:rsidR="00446305" w:rsidRPr="003E21AB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44630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3E21AB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3E21AB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3E21AB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3E21AB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3E21AB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3E21AB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3E21AB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3E21AB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3E21AB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3E21AB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3E21AB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3E21AB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3E21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77777777" w:rsidR="00CA6A5C" w:rsidRPr="003E21AB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3E21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3E21A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3E21AB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3E21AB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3E21A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3E21A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3E21A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3E21A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3E21A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7361EAB3" w:rsidR="00FB283A" w:rsidRPr="003E21AB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несовершеннолетний </w:t>
      </w:r>
      <w:r w:rsidR="00E53871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7679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тношении которого установлена опека (попечительство))</w:t>
      </w:r>
      <w:r w:rsidR="00FB283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3E21AB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3E21A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34A36113" w:rsidR="00CA6A5C" w:rsidRPr="003E21AB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, не является основанием                     для отказа в</w:t>
      </w:r>
      <w:r w:rsidR="00CA6A5C" w:rsidRPr="003E21AB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3E21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9050C98" w14:textId="77777777" w:rsidR="00E2238B" w:rsidRPr="003E21AB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639D81" w14:textId="77777777" w:rsidR="00E328DF" w:rsidRPr="003E21AB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C8139E5" w14:textId="77777777" w:rsidR="00BA549A" w:rsidRPr="003E21AB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3E21AB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D5002D4" w14:textId="091DD30F" w:rsidR="009A0D24" w:rsidRPr="003E21AB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3E21AB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3E21AB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3E21AB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3E21AB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0" w:history="1">
        <w:r w:rsidRPr="003E21A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                     № 210-ФЗ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3E21AB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3E21AB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информацией о сроках и порядке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3E21AB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3E21AB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3E21AB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заявителем платы за предоставление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3E21AB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3E21AB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3E21AB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0FC70775" w:rsidR="00C67779" w:rsidRPr="003E21AB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необходимых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364F9393" w:rsidR="00370B08" w:rsidRPr="003E21AB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r w:rsidR="009A0D24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A0D24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 также неподтверждение полномочий представителя (в случае обращения представителя)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3E21AB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3E21AB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5144DBA9" w:rsidR="00567EE7" w:rsidRPr="003E21AB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ов сверки по арендной плате                  за земельные участки</w:t>
      </w:r>
      <w:r w:rsidR="00567EE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3E21AB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3E21AB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документа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99561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неустановления полномочия представителя (в случае обращения представителя), а также если:</w:t>
      </w:r>
    </w:p>
    <w:p w14:paraId="1691C726" w14:textId="62E92BF3" w:rsidR="00FB39E7" w:rsidRPr="003E21AB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неправильное заполнение);</w:t>
      </w:r>
    </w:p>
    <w:p w14:paraId="7191AD21" w14:textId="2647FAA5" w:rsidR="00FB39E7" w:rsidRPr="003E21AB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/или распознать реквизиты документа;</w:t>
      </w:r>
    </w:p>
    <w:p w14:paraId="4E34E511" w14:textId="565AE04E" w:rsidR="00712DDA" w:rsidRPr="003E21AB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4ECCB863" w:rsidR="00FB39E7" w:rsidRPr="003E21AB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аличии оснований указанных в пунктах 2.1</w:t>
      </w:r>
      <w:r w:rsidR="00E328DF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3E21AB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42B2E719" w:rsidR="00BA549A" w:rsidRPr="003E21AB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3E21AB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06E42D9" w14:textId="51D5A3D4" w:rsidR="00BA549A" w:rsidRPr="003E21AB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3E21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3E21AB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3E21AB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77777777" w:rsidR="00446305" w:rsidRPr="003E21AB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  <w:r w:rsidR="0044630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36730400" w14:textId="3A3D12B1" w:rsidR="00446305" w:rsidRPr="003E21AB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выдаваемом (выдаваемых) организациями, участвующими </w:t>
      </w:r>
    </w:p>
    <w:p w14:paraId="46200667" w14:textId="756D5361" w:rsidR="00BA549A" w:rsidRPr="003E21AB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3E21AB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7C796F93" w:rsidR="00236CFF" w:rsidRPr="003E21AB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обязательными </w:t>
      </w:r>
      <w:r w:rsidR="00CA6A5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участвующими в предоставлении </w:t>
      </w:r>
      <w:r w:rsidR="00A25F5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3E21AB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0ABD111D" w:rsidR="00BA549A" w:rsidRPr="003E21AB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ошлины </w:t>
      </w:r>
      <w:r w:rsidR="00C97D0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ли иной платы, взимаемой за предоставление </w:t>
      </w:r>
      <w:r w:rsidR="00A25F55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3E21AB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19DA583" w14:textId="5DDF364B" w:rsidR="00BA549A" w:rsidRPr="003E21AB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3E21AB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3E21AB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3E21AB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6B03B92" w14:textId="15CB6E96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3E21A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14AC4C69" w14:textId="072AF972" w:rsidR="00457EA8" w:rsidRPr="003E21AB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3E21AB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6B70B8A9" w:rsidR="00457EA8" w:rsidRPr="003E21AB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3E21AB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3E21AB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C64B6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3E21AB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3E21AB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7FB26CAE" w:rsidR="002B2EE1" w:rsidRPr="003E21AB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B2EE1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57A42273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нерабочий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3E21AB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3E21AB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3E21AB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536124CB" w:rsidR="00A63C20" w:rsidRPr="003E21AB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3E21AB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3E21AB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                  на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оциальной защите инвалидов.</w:t>
      </w:r>
    </w:p>
    <w:p w14:paraId="0ABCA438" w14:textId="054AFEC8" w:rsidR="00A63C20" w:rsidRPr="003E21AB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3E21AB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3E21AB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3E21AB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3E21AB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3E21AB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53EE4FF1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14:paraId="0C0918D0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5248F428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должности.</w:t>
      </w:r>
    </w:p>
    <w:p w14:paraId="4B9E9E64" w14:textId="237EE7FC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и предоставлении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7D15E6DB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C97D0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к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3E21AB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14:paraId="666922C2" w14:textId="2AABA51F" w:rsidR="00A63C20" w:rsidRPr="003E21AB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3E21AB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3E21AB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3E21AB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3E21AB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3E21AB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1AD5C8D8" w:rsidR="00C65E3F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ой доступности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86EA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4A1F6482" w:rsidR="00C65E3F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сроках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ходе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3D8CA6DB" w:rsidR="00652C7B" w:rsidRPr="003E21AB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</w:t>
      </w:r>
      <w:r w:rsidR="004463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ибо с использов</w:t>
      </w:r>
      <w:r w:rsidR="006A1FA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47E61AA5" w:rsidR="00C65E3F" w:rsidRPr="003E21AB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уведомлений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C65E3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3E21AB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3E21AB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1813373E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заявителя </w:t>
      </w:r>
      <w:r w:rsidR="00446305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3E21AB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3E21AB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3E21AB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3E21AB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3E21AB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3E21AB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3E21AB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3E21AB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проса               о предоставлении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3E21AB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3E21AB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3E21AB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3E21AB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3E21AB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3E21AB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3E21AB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3E21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3E21AB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3E21AB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3E21AB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3E21AB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участвующие 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ост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3E21AB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3E21AB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равление (выдача) заявителю результата предоставления муниципальной услуги.</w:t>
      </w:r>
    </w:p>
    <w:p w14:paraId="5C0A52AB" w14:textId="182D552D" w:rsidR="00BA549A" w:rsidRPr="003E21AB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3E21AB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E8B649F" w14:textId="2AAF8A9F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При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3E21AB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3E21AB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3E21AB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3E21AB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3E21AB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5738D06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электронной формы запроса. </w:t>
      </w:r>
      <w:r w:rsidR="00246BB2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3E21AB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3E21AB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3E21AB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истем, используемых для предоставления государственных и муниципальных услуг в электронной форме» (далее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3E21AB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3E21AB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4483136C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правляются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3E0CB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738CDE76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</w:t>
      </w:r>
      <w:r w:rsidR="00487C56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68874219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для рассмотр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  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</w:p>
    <w:p w14:paraId="41483CC8" w14:textId="6FB44FC3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3E21AB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3E21AB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 регистрацию и прием документов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4D3DD676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1B1301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ериодом не реже двух раз в день;</w:t>
      </w:r>
    </w:p>
    <w:p w14:paraId="14928799" w14:textId="77777777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3E21AB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7735FEEE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 документа, подписанного должностным лицом</w:t>
      </w:r>
      <w:r w:rsidR="00A47791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487C56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</w:t>
      </w:r>
      <w:r w:rsidR="00A47791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1A19857" w:rsidR="00652C7B" w:rsidRPr="003E21AB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3E21AB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3E21AB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кончани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665DEFF7" w:rsidR="00652C7B" w:rsidRPr="003E21AB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</w:t>
      </w:r>
      <w:r w:rsidR="00487C5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инятии положительного решения о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3E21AB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49FFA43F" w:rsidR="00652C7B" w:rsidRPr="003E21AB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11" w:history="1">
        <w:r w:rsidRPr="003E21A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0F39B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3E21AB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3E21AB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3E21AB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3E21AB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CAAE107" w14:textId="77777777" w:rsidR="00A51D55" w:rsidRPr="003E21AB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3E21AB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3E21AB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3E21AB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0C9EB09" w14:textId="3CCBB836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81446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м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3E21AB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C95946D" w14:textId="34952E3B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облюдение сроков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50374CFA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3E21AB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3E21AB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7490E623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0F4B8F7" w14:textId="6B30E734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5B1833A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DB9549D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3E21AB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24E6D82" w14:textId="091D9C55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500326B2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ачества предоставления </w:t>
      </w:r>
      <w:r w:rsidR="00F9475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меры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3E21AB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3E21AB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B17558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3E2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3E21AB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F461583" w14:textId="3DB9D860" w:rsidR="00B17558" w:rsidRPr="003E21AB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3E21AB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92D3943" w14:textId="519E3A40" w:rsidR="00B17558" w:rsidRPr="003E21AB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3E21AB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3E2D81AA" w:rsidR="00B17558" w:rsidRPr="003E21AB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3E21AB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3E21AB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3E21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3E21AB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3E21AB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3E21A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3E21AB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3E21AB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3E21AB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3E21AB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3E21AB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                     от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жалоб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решения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3E21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</w:p>
    <w:p w14:paraId="6CD8E7C2" w14:textId="77777777" w:rsidR="00B17558" w:rsidRPr="003E21AB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342B8C" w14:textId="35EA0B12" w:rsidR="00B17558" w:rsidRPr="003E21AB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8B4B96" w14:textId="77777777" w:rsidR="000144FD" w:rsidRPr="003E21AB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84B2B4" w14:textId="77777777" w:rsidR="00B06DB0" w:rsidRPr="003E21AB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E7F4D6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A8A7C9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398F07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30E48B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BCA301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BC63699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99898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CFF994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66E11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D97113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392C8" w14:textId="77777777" w:rsidR="00C437E8" w:rsidRPr="003E21AB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E811431" w14:textId="77777777" w:rsidR="00F20989" w:rsidRPr="003E21AB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F20989" w:rsidRPr="003E21AB" w:rsidSect="00A77943">
          <w:headerReference w:type="default" r:id="rId1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3E21AB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3E21AB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3E21AB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3E21AB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3E21AB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3E21AB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A79CF" w14:textId="77777777" w:rsidR="00CE2452" w:rsidRPr="003E21AB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3E21AB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3E21AB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3E21AB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3E21AB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</w:t>
      </w:r>
      <w:r w:rsidR="00B67AC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186EA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14:paraId="7F740DD2" w14:textId="3670F04D" w:rsidR="004C3570" w:rsidRPr="003E21AB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4349AF86" w14:textId="7A2FF6F5" w:rsidR="00B9181A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)</w:t>
      </w:r>
    </w:p>
    <w:p w14:paraId="05138611" w14:textId="555F7A7E" w:rsidR="002C67E3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D554F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:___</w:t>
      </w:r>
      <w:r w:rsidR="00DC4A3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 юридического лица:______</w:t>
      </w:r>
      <w:r w:rsidR="00DC4A3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______________________</w:t>
      </w:r>
      <w:r w:rsidR="00186EA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3E21AB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3E21AB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3E21AB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3E21AB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3E21AB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3E21AB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3E21AB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собственности</w:t>
      </w:r>
      <w:r w:rsidR="00B66A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3E21AB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3E21AB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3E21AB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1669A3" w14:textId="71406212" w:rsidR="00AE51C9" w:rsidRPr="003E21AB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   ____________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004F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</w:t>
      </w:r>
      <w:r w:rsidR="002004F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</w:p>
    <w:p w14:paraId="0BC04056" w14:textId="77777777" w:rsidR="00FB48D0" w:rsidRPr="003E21AB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     (Ф.И.О. 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3E21AB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3E21AB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.П. (при наличии)</w:t>
      </w:r>
    </w:p>
    <w:p w14:paraId="329B0E00" w14:textId="78D39765" w:rsidR="00FB48D0" w:rsidRPr="003E21AB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86EA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Pr="003E21AB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A349" w14:textId="3F7493A5" w:rsidR="001D6B26" w:rsidRPr="003E21AB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37ACD9CC" w14:textId="79EEA575" w:rsidR="001D6B26" w:rsidRPr="003E21AB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3E21AB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3E21AB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B9F343" w14:textId="5E207EBC" w:rsidR="00B9181A" w:rsidRPr="003E21AB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1D6B2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</w:p>
    <w:p w14:paraId="15B61F1E" w14:textId="3E12ACB7" w:rsidR="00B9181A" w:rsidRPr="003E21AB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06D48A35" w14:textId="1FAAE40A" w:rsidR="00B9181A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т___________</w:t>
      </w:r>
      <w:r w:rsidR="001D6B2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14:paraId="22C6D199" w14:textId="79FB2321" w:rsidR="00B9181A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</w:t>
      </w:r>
    </w:p>
    <w:p w14:paraId="247D0941" w14:textId="77777777" w:rsidR="00FB48D0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3E21AB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)</w:t>
      </w:r>
    </w:p>
    <w:p w14:paraId="47059ED8" w14:textId="1917E73F" w:rsidR="00B9181A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рес заявителя:  </w:t>
      </w:r>
      <w:r w:rsidR="001D6B26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</w:t>
      </w:r>
      <w:r w:rsidR="00921097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</w:t>
      </w:r>
    </w:p>
    <w:p w14:paraId="3DABA2A7" w14:textId="2FE00CB3" w:rsidR="00B9181A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место регистрации физического лица)</w:t>
      </w:r>
    </w:p>
    <w:p w14:paraId="676F1A6C" w14:textId="77777777" w:rsidR="00FB48D0" w:rsidRPr="003E21AB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3E21AB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3E21AB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5E51A72E" w14:textId="4800F255" w:rsidR="001D6B26" w:rsidRPr="003E21AB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FF60177" w14:textId="77777777" w:rsidR="00B9181A" w:rsidRPr="003E21AB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A31A9A" w14:textId="77777777" w:rsidR="00B9181A" w:rsidRPr="003E21AB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3E21AB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3E21AB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2:___:________:______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3E21AB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3E21AB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</w:t>
      </w:r>
      <w:r w:rsidR="00C437E8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3E21AB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3E21AB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___ 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4B604FDF" w14:textId="59F8B9FC" w:rsidR="00B9181A" w:rsidRPr="003E21AB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       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3E21AB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D14EB0" w14:textId="6E84A13E" w:rsidR="00B9181A" w:rsidRPr="003E21AB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3E21AB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5B4CE" w14:textId="77777777" w:rsidR="00186EA7" w:rsidRPr="003E21AB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7695F6AC" w14:textId="017CCBA3" w:rsidR="005E024A" w:rsidRPr="003E21AB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</w:t>
      </w:r>
      <w:r w:rsidR="00921097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)                                                                   </w:t>
      </w:r>
    </w:p>
    <w:p w14:paraId="3A684008" w14:textId="77777777" w:rsidR="00B06375" w:rsidRPr="003E21AB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ЗАЯВЛЕНИЯ </w:t>
      </w:r>
    </w:p>
    <w:p w14:paraId="4C6D4C12" w14:textId="5C9933B4" w:rsidR="00B06375" w:rsidRPr="003E21AB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3E21AB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3E21AB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EDB6D9" w14:textId="5C552A11" w:rsidR="0025274A" w:rsidRPr="003E21AB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6F06920" w14:textId="4A878F32" w:rsidR="0025274A" w:rsidRPr="003E21AB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B17558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5274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т________________________________</w:t>
      </w:r>
    </w:p>
    <w:p w14:paraId="2FFDDF25" w14:textId="76083EA6" w:rsidR="0025274A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5D1F3056" w14:textId="77777777" w:rsidR="00FB48D0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амилия, имя и отчество (</w:t>
      </w:r>
      <w:r w:rsidR="00D554F5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3E21AB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)</w:t>
      </w:r>
    </w:p>
    <w:p w14:paraId="446A94CE" w14:textId="0AEFAA77" w:rsidR="00846DE0" w:rsidRPr="003E21AB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ИНН:______________________,</w:t>
      </w:r>
    </w:p>
    <w:p w14:paraId="28458922" w14:textId="1ABACA4D" w:rsidR="0025274A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актический адрес:</w:t>
      </w:r>
    </w:p>
    <w:p w14:paraId="42C4ACB1" w14:textId="27783FB0" w:rsidR="0025274A" w:rsidRPr="003E21AB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3E21AB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3E21AB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3E21AB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3E21AB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3E21AB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3E21AB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3E21AB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собственности, </w:t>
      </w:r>
      <w:r w:rsidR="002C79F4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3E21AB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3E21AB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полномочия представителя:____________________________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3E21AB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3E21AB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3E21AB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(подпись)     </w:t>
      </w:r>
      <w:r w:rsidR="003D128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3E21AB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3E21AB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A31C" w14:textId="77777777" w:rsidR="00B06375" w:rsidRPr="003E21AB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DC131" w14:textId="77777777" w:rsidR="00186EA7" w:rsidRPr="003E21AB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                                     _________/___________________</w:t>
      </w:r>
    </w:p>
    <w:p w14:paraId="20136640" w14:textId="23465E1F" w:rsidR="002C79F4" w:rsidRPr="003E21AB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21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(дата)                                                 (подпись заявителя с расшифровкой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3E21AB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3E21AB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 2 к Административному регламенту предоставления </w:t>
            </w:r>
            <w:r w:rsidR="002E512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3E21AB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47B003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0670B" w14:textId="77777777" w:rsidR="005B689A" w:rsidRPr="003E21AB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D14C9" w14:textId="21DB0F84" w:rsidR="00B83739" w:rsidRPr="003E21AB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2E512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3E21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) </w:t>
      </w:r>
      <w:r w:rsidR="005B689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(указать основание)</w:t>
      </w:r>
    </w:p>
    <w:p w14:paraId="041FBBE1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7751F9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08FE2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             _______________________             ______________________________________</w:t>
      </w:r>
    </w:p>
    <w:p w14:paraId="61825F26" w14:textId="77777777" w:rsidR="00B87CE0" w:rsidRPr="003E21AB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ное лицо, уполномоченное                  (по</w:t>
      </w:r>
      <w:r w:rsidR="005B689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ь)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(инициалы, фамилия)</w:t>
      </w:r>
      <w:r w:rsidR="005B689A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87805F" w14:textId="150EE6BD" w:rsidR="00B83739" w:rsidRPr="003E21AB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на принятие решения об отказе</w:t>
      </w:r>
    </w:p>
    <w:p w14:paraId="77B6AA63" w14:textId="43DA091D" w:rsidR="00B87CE0" w:rsidRPr="003E21AB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в приеме документов)                                                               М.П. «___» _________ 20__</w:t>
      </w:r>
    </w:p>
    <w:p w14:paraId="2E8C1E37" w14:textId="77777777" w:rsidR="00B83739" w:rsidRPr="003E21AB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6FF6A0" w14:textId="1ABE61BF" w:rsidR="00B83739" w:rsidRPr="003E21AB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9B5677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личного обращения в уполномоченный орган)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D2B41" w14:textId="02FF0B77" w:rsidR="00B83739" w:rsidRPr="003E21AB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         _________________________           «___» __________ 20__</w:t>
      </w:r>
    </w:p>
    <w:p w14:paraId="5327FD1D" w14:textId="34939B8D" w:rsidR="005B689A" w:rsidRPr="003E21AB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подпись)        </w:t>
      </w:r>
      <w:r w:rsidR="00B87CE0"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ициалы, фамилия) </w:t>
      </w:r>
    </w:p>
    <w:p w14:paraId="1DC351DB" w14:textId="77777777" w:rsidR="001F480C" w:rsidRPr="003E21AB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80C08" w14:textId="77777777" w:rsidR="001F480C" w:rsidRPr="003E21AB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F480C" w:rsidRPr="003E21AB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3E21AB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3E21AB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3E21AB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1F0AD" w14:textId="77777777" w:rsidR="00B6730F" w:rsidRPr="003E21AB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AC6AB" w14:textId="0693123C" w:rsidR="00A00A9E" w:rsidRPr="003E21AB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D0FB9" w14:textId="77777777" w:rsidR="00440437" w:rsidRPr="003E21AB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9604A" w14:textId="3D193E0E" w:rsidR="0041101D" w:rsidRPr="003E21AB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1A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3E21AB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3E21AB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3E21AB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3E21AB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3E21AB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3E21AB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3E21AB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3E21AB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3E21AB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3E21AB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3E21AB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3E21AB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3E21AB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3E21AB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3E21AB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3E21AB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3E21AB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3E21AB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3E21AB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14:paraId="2C908385" w14:textId="77777777" w:rsidR="009B5677" w:rsidRPr="003E21AB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3E21AB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3E21AB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3E21AB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3E21AB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3E21AB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="00001F0E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виде уведомления в </w:t>
            </w:r>
            <w:r w:rsidR="009B5677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умажном виде:</w:t>
            </w:r>
          </w:p>
          <w:p w14:paraId="71C83075" w14:textId="67CCF0F5" w:rsidR="009B5677" w:rsidRPr="003E21AB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3E21AB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3E21AB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3E21AB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3E21AB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3E21AB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3E21AB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3E21AB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3E21AB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3E21AB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3E21AB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3E21AB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3E21AB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3E21AB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3E21AB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3E21AB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3E21AB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3E21AB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3E21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3E21AB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</w:p>
          <w:p w14:paraId="0712480A" w14:textId="10442A0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3E21AB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3E21AB" w:rsidRDefault="005F49B3" w:rsidP="001F480C">
            <w:pPr>
              <w:pStyle w:val="Default"/>
              <w:rPr>
                <w:color w:val="000000" w:themeColor="text1"/>
              </w:rPr>
            </w:pPr>
            <w:r w:rsidRPr="003E21AB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3E21AB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3E21AB" w:rsidRDefault="005F49B3" w:rsidP="000E2CA4">
            <w:pPr>
              <w:pStyle w:val="Default"/>
              <w:rPr>
                <w:color w:val="000000" w:themeColor="text1"/>
              </w:rPr>
            </w:pPr>
            <w:r w:rsidRPr="003E21AB">
              <w:rPr>
                <w:color w:val="000000" w:themeColor="text1"/>
              </w:rPr>
              <w:t xml:space="preserve">1 рабочий день с момента </w:t>
            </w:r>
            <w:r w:rsidRPr="003E21AB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3E21AB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3E21AB">
              <w:rPr>
                <w:color w:val="000000" w:themeColor="text1"/>
              </w:rPr>
              <w:t xml:space="preserve">Должностное лицо (работник) </w:t>
            </w:r>
            <w:r w:rsidRPr="003E21AB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3E21AB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3E21AB" w:rsidRDefault="005F49B3" w:rsidP="001F480C">
            <w:pPr>
              <w:pStyle w:val="Default"/>
              <w:rPr>
                <w:color w:val="000000" w:themeColor="text1"/>
              </w:rPr>
            </w:pPr>
            <w:r w:rsidRPr="003E21AB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3E21AB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3E21AB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3E21AB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3E21AB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3E21AB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3E21AB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3E21AB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3E21AB" w:rsidRDefault="005F49B3" w:rsidP="00307E8B">
            <w:pPr>
              <w:pStyle w:val="Default"/>
              <w:rPr>
                <w:color w:val="000000" w:themeColor="text1"/>
              </w:rPr>
            </w:pPr>
            <w:r w:rsidRPr="003E21AB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3E21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3E21AB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E21A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3E21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3E21AB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730F" w:rsidRPr="003E21AB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E24A" w14:textId="77777777" w:rsidR="004B5B17" w:rsidRDefault="004B5B17">
      <w:pPr>
        <w:spacing w:after="0" w:line="240" w:lineRule="auto"/>
      </w:pPr>
      <w:r>
        <w:separator/>
      </w:r>
    </w:p>
  </w:endnote>
  <w:endnote w:type="continuationSeparator" w:id="0">
    <w:p w14:paraId="52568200" w14:textId="77777777" w:rsidR="004B5B17" w:rsidRDefault="004B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FA0E" w14:textId="77777777" w:rsidR="004B5B17" w:rsidRDefault="004B5B17">
      <w:pPr>
        <w:spacing w:after="0" w:line="240" w:lineRule="auto"/>
      </w:pPr>
      <w:r>
        <w:separator/>
      </w:r>
    </w:p>
  </w:footnote>
  <w:footnote w:type="continuationSeparator" w:id="0">
    <w:p w14:paraId="3AB5B01B" w14:textId="77777777" w:rsidR="004B5B17" w:rsidRDefault="004B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Content>
      <w:p w14:paraId="5A7F3C3A" w14:textId="2741708D" w:rsidR="00A77943" w:rsidRDefault="00A77943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21A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A77943" w:rsidRDefault="00A779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21AB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B17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2354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77943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2649-7502-4268-BC9A-B7A4F4F6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81</Words>
  <Characters>6316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2</cp:revision>
  <cp:lastPrinted>2022-04-11T12:44:00Z</cp:lastPrinted>
  <dcterms:created xsi:type="dcterms:W3CDTF">2022-04-22T07:24:00Z</dcterms:created>
  <dcterms:modified xsi:type="dcterms:W3CDTF">2022-04-22T07:24:00Z</dcterms:modified>
</cp:coreProperties>
</file>